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684"/>
        <w:tblW w:w="15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28"/>
      </w:tblGrid>
      <w:tr w:rsidR="00703AB0" w:rsidTr="000B5007">
        <w:trPr>
          <w:trHeight w:val="1271"/>
        </w:trPr>
        <w:tc>
          <w:tcPr>
            <w:tcW w:w="15428" w:type="dxa"/>
          </w:tcPr>
          <w:p w:rsidR="00703AB0" w:rsidRPr="00530466" w:rsidRDefault="00703AB0" w:rsidP="000B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66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, представленные</w:t>
            </w:r>
          </w:p>
          <w:p w:rsidR="00E66486" w:rsidRDefault="00703AB0" w:rsidP="000B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66">
              <w:rPr>
                <w:rFonts w:ascii="Times New Roman" w:hAnsi="Times New Roman" w:cs="Times New Roman"/>
                <w:sz w:val="28"/>
                <w:szCs w:val="28"/>
              </w:rPr>
              <w:t xml:space="preserve">лицами, замещающими должности </w:t>
            </w:r>
            <w:r w:rsidR="00E1076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муниципальных организаций, </w:t>
            </w:r>
          </w:p>
          <w:p w:rsidR="00703AB0" w:rsidRPr="00530466" w:rsidRDefault="00E1076D" w:rsidP="000B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образования</w:t>
            </w:r>
            <w:r w:rsidR="00703AB0" w:rsidRPr="0053046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703AB0" w:rsidRPr="00530466">
              <w:rPr>
                <w:rFonts w:ascii="Times New Roman" w:hAnsi="Times New Roman" w:cs="Times New Roman"/>
                <w:sz w:val="28"/>
                <w:szCs w:val="28"/>
              </w:rPr>
              <w:t>Талицкого</w:t>
            </w:r>
            <w:proofErr w:type="spellEnd"/>
            <w:r w:rsidR="00703AB0" w:rsidRPr="0053046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</w:t>
            </w:r>
          </w:p>
          <w:p w:rsidR="00703AB0" w:rsidRPr="005911AD" w:rsidRDefault="00703AB0" w:rsidP="000B5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0466">
              <w:rPr>
                <w:rFonts w:ascii="Times New Roman" w:hAnsi="Times New Roman" w:cs="Times New Roman"/>
                <w:sz w:val="28"/>
                <w:szCs w:val="28"/>
              </w:rPr>
              <w:t>за пе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с 01 января по </w:t>
            </w:r>
            <w:r w:rsidRPr="00591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декабря 2017 года,</w:t>
            </w:r>
          </w:p>
          <w:p w:rsidR="00703AB0" w:rsidRPr="006F24E6" w:rsidRDefault="00703AB0" w:rsidP="00591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B04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е размещению на официальном сайте </w:t>
            </w:r>
            <w:r w:rsidR="00E1076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  <w:r w:rsidRPr="003D1B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3D1B04">
              <w:rPr>
                <w:rFonts w:ascii="Times New Roman" w:hAnsi="Times New Roman" w:cs="Times New Roman"/>
                <w:sz w:val="28"/>
                <w:szCs w:val="28"/>
              </w:rPr>
              <w:t>Талицкого</w:t>
            </w:r>
            <w:proofErr w:type="spellEnd"/>
            <w:r w:rsidRPr="003D1B0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025"/>
        <w:tblW w:w="16160" w:type="dxa"/>
        <w:tblLayout w:type="fixed"/>
        <w:tblLook w:val="04A0"/>
      </w:tblPr>
      <w:tblGrid>
        <w:gridCol w:w="534"/>
        <w:gridCol w:w="1417"/>
        <w:gridCol w:w="1559"/>
        <w:gridCol w:w="1560"/>
        <w:gridCol w:w="1701"/>
        <w:gridCol w:w="850"/>
        <w:gridCol w:w="851"/>
        <w:gridCol w:w="1417"/>
        <w:gridCol w:w="851"/>
        <w:gridCol w:w="850"/>
        <w:gridCol w:w="1843"/>
        <w:gridCol w:w="1417"/>
        <w:gridCol w:w="1310"/>
      </w:tblGrid>
      <w:tr w:rsidR="00703AB0" w:rsidTr="00DB2A22">
        <w:tc>
          <w:tcPr>
            <w:tcW w:w="534" w:type="dxa"/>
            <w:vMerge w:val="restart"/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</w:tcPr>
          <w:p w:rsidR="00703AB0" w:rsidRPr="006F24E6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703AB0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03AB0" w:rsidRPr="006F24E6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703AB0" w:rsidRPr="006F24E6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703AB0" w:rsidRPr="006F24E6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     (вид, марка)</w:t>
            </w:r>
          </w:p>
        </w:tc>
        <w:tc>
          <w:tcPr>
            <w:tcW w:w="1417" w:type="dxa"/>
            <w:vMerge w:val="restart"/>
          </w:tcPr>
          <w:p w:rsidR="00703AB0" w:rsidRPr="006F24E6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6F24E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лей)</w:t>
            </w:r>
          </w:p>
        </w:tc>
        <w:tc>
          <w:tcPr>
            <w:tcW w:w="1310" w:type="dxa"/>
            <w:vMerge w:val="restart"/>
          </w:tcPr>
          <w:p w:rsidR="00D10328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24E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(вид приобретенного </w:t>
            </w:r>
            <w:proofErr w:type="gramEnd"/>
          </w:p>
          <w:p w:rsidR="00703AB0" w:rsidRPr="006F24E6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703AB0" w:rsidTr="00DB2A22">
        <w:tc>
          <w:tcPr>
            <w:tcW w:w="534" w:type="dxa"/>
            <w:vMerge/>
          </w:tcPr>
          <w:p w:rsidR="00703AB0" w:rsidRDefault="00703AB0" w:rsidP="000B5007"/>
        </w:tc>
        <w:tc>
          <w:tcPr>
            <w:tcW w:w="1417" w:type="dxa"/>
            <w:vMerge/>
          </w:tcPr>
          <w:p w:rsidR="00703AB0" w:rsidRDefault="00703AB0" w:rsidP="000B5007"/>
        </w:tc>
        <w:tc>
          <w:tcPr>
            <w:tcW w:w="1559" w:type="dxa"/>
            <w:vMerge/>
          </w:tcPr>
          <w:p w:rsidR="00703AB0" w:rsidRDefault="00703AB0" w:rsidP="000B5007"/>
        </w:tc>
        <w:tc>
          <w:tcPr>
            <w:tcW w:w="1560" w:type="dxa"/>
          </w:tcPr>
          <w:p w:rsidR="00703AB0" w:rsidRPr="006F24E6" w:rsidRDefault="00703AB0" w:rsidP="000B5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03AB0" w:rsidRPr="006F24E6" w:rsidRDefault="00703AB0" w:rsidP="000B5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E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703AB0" w:rsidRDefault="00703AB0" w:rsidP="000B5007"/>
        </w:tc>
        <w:tc>
          <w:tcPr>
            <w:tcW w:w="1417" w:type="dxa"/>
            <w:vMerge/>
          </w:tcPr>
          <w:p w:rsidR="00703AB0" w:rsidRDefault="00703AB0" w:rsidP="000B5007"/>
        </w:tc>
        <w:tc>
          <w:tcPr>
            <w:tcW w:w="1310" w:type="dxa"/>
            <w:vMerge/>
          </w:tcPr>
          <w:p w:rsidR="00703AB0" w:rsidRDefault="00703AB0" w:rsidP="000B5007"/>
        </w:tc>
      </w:tr>
      <w:tr w:rsidR="00085985" w:rsidTr="00DB2A22">
        <w:tc>
          <w:tcPr>
            <w:tcW w:w="534" w:type="dxa"/>
            <w:vMerge w:val="restart"/>
          </w:tcPr>
          <w:p w:rsidR="00085985" w:rsidRPr="00E66486" w:rsidRDefault="00E701D4" w:rsidP="00A3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Ирина Владимировна</w:t>
            </w:r>
          </w:p>
        </w:tc>
        <w:tc>
          <w:tcPr>
            <w:tcW w:w="1559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детский сад № 8 «Березка»</w:t>
            </w:r>
          </w:p>
        </w:tc>
        <w:tc>
          <w:tcPr>
            <w:tcW w:w="1560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749,00</w:t>
            </w:r>
          </w:p>
        </w:tc>
        <w:tc>
          <w:tcPr>
            <w:tcW w:w="1310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985" w:rsidTr="00DB2A22">
        <w:tc>
          <w:tcPr>
            <w:tcW w:w="534" w:type="dxa"/>
            <w:vMerge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41,55</w:t>
            </w:r>
          </w:p>
        </w:tc>
        <w:tc>
          <w:tcPr>
            <w:tcW w:w="1310" w:type="dxa"/>
          </w:tcPr>
          <w:p w:rsidR="00085985" w:rsidRPr="00E66486" w:rsidRDefault="00085985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DB2A22">
        <w:tc>
          <w:tcPr>
            <w:tcW w:w="534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Яковлевна</w:t>
            </w:r>
          </w:p>
        </w:tc>
        <w:tc>
          <w:tcPr>
            <w:tcW w:w="1559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МКУ ТГО «Центр бухгалтерского учета и экономического развития»</w:t>
            </w: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524,84</w:t>
            </w:r>
          </w:p>
        </w:tc>
        <w:tc>
          <w:tcPr>
            <w:tcW w:w="1310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75702E">
        <w:tc>
          <w:tcPr>
            <w:tcW w:w="534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DB2A22">
        <w:tc>
          <w:tcPr>
            <w:tcW w:w="534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26,95</w:t>
            </w:r>
          </w:p>
        </w:tc>
        <w:tc>
          <w:tcPr>
            <w:tcW w:w="1310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75702E">
        <w:tc>
          <w:tcPr>
            <w:tcW w:w="534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75702E">
        <w:tc>
          <w:tcPr>
            <w:tcW w:w="534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для ведения сельского хозяйства</w:t>
            </w:r>
          </w:p>
        </w:tc>
        <w:tc>
          <w:tcPr>
            <w:tcW w:w="1701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473/1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75702E">
        <w:tc>
          <w:tcPr>
            <w:tcW w:w="534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5</w:t>
            </w:r>
          </w:p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DB2A22">
        <w:tc>
          <w:tcPr>
            <w:tcW w:w="534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в праве 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E59" w:rsidTr="0075702E">
        <w:tc>
          <w:tcPr>
            <w:tcW w:w="534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6E59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26E59" w:rsidRPr="00E66486" w:rsidRDefault="00726E59" w:rsidP="00A37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18B" w:rsidTr="00DB2A22">
        <w:tc>
          <w:tcPr>
            <w:tcW w:w="534" w:type="dxa"/>
            <w:vMerge w:val="restart"/>
          </w:tcPr>
          <w:p w:rsidR="007B318B" w:rsidRPr="00E66486" w:rsidRDefault="00726E59" w:rsidP="0062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детского творчества»</w:t>
            </w:r>
          </w:p>
        </w:tc>
        <w:tc>
          <w:tcPr>
            <w:tcW w:w="1560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318B" w:rsidRDefault="005607EA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246,57</w:t>
            </w:r>
          </w:p>
        </w:tc>
        <w:tc>
          <w:tcPr>
            <w:tcW w:w="1310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18B" w:rsidTr="00DB2A22">
        <w:tc>
          <w:tcPr>
            <w:tcW w:w="534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318B" w:rsidRDefault="005607EA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399,19</w:t>
            </w:r>
          </w:p>
        </w:tc>
        <w:tc>
          <w:tcPr>
            <w:tcW w:w="1310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18B" w:rsidTr="00423ACD">
        <w:tc>
          <w:tcPr>
            <w:tcW w:w="534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18B" w:rsidTr="00DB2A22">
        <w:tc>
          <w:tcPr>
            <w:tcW w:w="534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18B" w:rsidTr="00DB2A22">
        <w:tc>
          <w:tcPr>
            <w:tcW w:w="534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B318B" w:rsidRDefault="005607EA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64,00</w:t>
            </w:r>
          </w:p>
        </w:tc>
        <w:tc>
          <w:tcPr>
            <w:tcW w:w="1310" w:type="dxa"/>
            <w:vMerge w:val="restart"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18B" w:rsidTr="00423ACD">
        <w:tc>
          <w:tcPr>
            <w:tcW w:w="534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318B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B318B" w:rsidRPr="00E66486" w:rsidRDefault="007B318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380" w:rsidTr="00423ACD">
        <w:tc>
          <w:tcPr>
            <w:tcW w:w="534" w:type="dxa"/>
            <w:vMerge w:val="restart"/>
          </w:tcPr>
          <w:p w:rsidR="00841380" w:rsidRPr="00E66486" w:rsidRDefault="00726E59" w:rsidP="0062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559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см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60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821,93</w:t>
            </w:r>
          </w:p>
        </w:tc>
        <w:tc>
          <w:tcPr>
            <w:tcW w:w="1310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380" w:rsidTr="00423ACD">
        <w:tc>
          <w:tcPr>
            <w:tcW w:w="534" w:type="dxa"/>
            <w:vMerge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80,79</w:t>
            </w:r>
          </w:p>
        </w:tc>
        <w:tc>
          <w:tcPr>
            <w:tcW w:w="1310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380" w:rsidTr="00423ACD">
        <w:tc>
          <w:tcPr>
            <w:tcW w:w="534" w:type="dxa"/>
            <w:vMerge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1380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41380" w:rsidRPr="00E66486" w:rsidRDefault="00841380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C7" w:rsidTr="00DB2A22">
        <w:tc>
          <w:tcPr>
            <w:tcW w:w="534" w:type="dxa"/>
            <w:vMerge w:val="restart"/>
          </w:tcPr>
          <w:p w:rsidR="006237C7" w:rsidRPr="00E66486" w:rsidRDefault="00726E59" w:rsidP="0062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Федоровна</w:t>
            </w:r>
          </w:p>
        </w:tc>
        <w:tc>
          <w:tcPr>
            <w:tcW w:w="1559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едующего МКДОУ детский сад № 50 «Ромашка»</w:t>
            </w:r>
          </w:p>
        </w:tc>
        <w:tc>
          <w:tcPr>
            <w:tcW w:w="156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30</w:t>
            </w:r>
          </w:p>
        </w:tc>
        <w:tc>
          <w:tcPr>
            <w:tcW w:w="131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C7" w:rsidTr="00DB2A22">
        <w:tc>
          <w:tcPr>
            <w:tcW w:w="534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122</w:t>
            </w:r>
          </w:p>
        </w:tc>
        <w:tc>
          <w:tcPr>
            <w:tcW w:w="1417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24</w:t>
            </w:r>
          </w:p>
        </w:tc>
        <w:tc>
          <w:tcPr>
            <w:tcW w:w="131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C7" w:rsidTr="00DB2A22">
        <w:tc>
          <w:tcPr>
            <w:tcW w:w="534" w:type="dxa"/>
            <w:vMerge w:val="restart"/>
          </w:tcPr>
          <w:p w:rsidR="006237C7" w:rsidRPr="00E66486" w:rsidRDefault="00726E59" w:rsidP="0062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ту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559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23 «Теремок»</w:t>
            </w:r>
          </w:p>
        </w:tc>
        <w:tc>
          <w:tcPr>
            <w:tcW w:w="156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648,26</w:t>
            </w:r>
          </w:p>
        </w:tc>
        <w:tc>
          <w:tcPr>
            <w:tcW w:w="1310" w:type="dxa"/>
          </w:tcPr>
          <w:p w:rsidR="006237C7" w:rsidRDefault="006237C7" w:rsidP="006237C7"/>
        </w:tc>
      </w:tr>
      <w:tr w:rsidR="006237C7" w:rsidTr="00DB2A22">
        <w:tc>
          <w:tcPr>
            <w:tcW w:w="534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комнатная квартира</w:t>
            </w:r>
          </w:p>
        </w:tc>
        <w:tc>
          <w:tcPr>
            <w:tcW w:w="1701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50,00</w:t>
            </w:r>
          </w:p>
        </w:tc>
        <w:tc>
          <w:tcPr>
            <w:tcW w:w="1310" w:type="dxa"/>
            <w:vMerge w:val="restart"/>
          </w:tcPr>
          <w:p w:rsidR="006237C7" w:rsidRDefault="006237C7" w:rsidP="006237C7"/>
        </w:tc>
      </w:tr>
      <w:tr w:rsidR="006237C7" w:rsidTr="00423ACD">
        <w:tc>
          <w:tcPr>
            <w:tcW w:w="534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№ 1 здания гаража литер 3</w:t>
            </w:r>
          </w:p>
        </w:tc>
        <w:tc>
          <w:tcPr>
            <w:tcW w:w="1701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3/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ЗИЛ-ММЗ 4502</w:t>
            </w:r>
          </w:p>
        </w:tc>
        <w:tc>
          <w:tcPr>
            <w:tcW w:w="1417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6237C7" w:rsidRDefault="006237C7" w:rsidP="006237C7"/>
        </w:tc>
      </w:tr>
      <w:tr w:rsidR="00516E82" w:rsidTr="00423ACD">
        <w:tc>
          <w:tcPr>
            <w:tcW w:w="534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ЦРМ</w:t>
            </w:r>
          </w:p>
        </w:tc>
        <w:tc>
          <w:tcPr>
            <w:tcW w:w="1701" w:type="dxa"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ный прицеп «ПТС-4</w:t>
            </w:r>
          </w:p>
        </w:tc>
        <w:tc>
          <w:tcPr>
            <w:tcW w:w="1417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516E82" w:rsidRDefault="00516E82" w:rsidP="006237C7"/>
        </w:tc>
      </w:tr>
      <w:tr w:rsidR="00516E82" w:rsidTr="00423ACD">
        <w:tc>
          <w:tcPr>
            <w:tcW w:w="534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кран МАЗ 500 КС 356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417" w:type="dxa"/>
            <w:vMerge/>
          </w:tcPr>
          <w:p w:rsidR="00516E82" w:rsidRPr="00E66486" w:rsidRDefault="00516E82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516E82" w:rsidRDefault="00516E82" w:rsidP="006237C7"/>
        </w:tc>
      </w:tr>
      <w:tr w:rsidR="006237C7" w:rsidTr="00423ACD">
        <w:tc>
          <w:tcPr>
            <w:tcW w:w="534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237C7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кран КС 35715</w:t>
            </w:r>
          </w:p>
        </w:tc>
        <w:tc>
          <w:tcPr>
            <w:tcW w:w="1417" w:type="dxa"/>
            <w:vMerge/>
          </w:tcPr>
          <w:p w:rsidR="006237C7" w:rsidRPr="00E66486" w:rsidRDefault="006237C7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6237C7" w:rsidRDefault="006237C7" w:rsidP="006237C7"/>
        </w:tc>
      </w:tr>
      <w:tr w:rsidR="008B4F1B" w:rsidTr="00423ACD">
        <w:tc>
          <w:tcPr>
            <w:tcW w:w="534" w:type="dxa"/>
            <w:vMerge w:val="restart"/>
          </w:tcPr>
          <w:p w:rsidR="008B4F1B" w:rsidRPr="00E66486" w:rsidRDefault="00726E59" w:rsidP="00623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8B4F1B" w:rsidRPr="00E66486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зина Татьяна Анатольевна</w:t>
            </w:r>
          </w:p>
        </w:tc>
        <w:tc>
          <w:tcPr>
            <w:tcW w:w="1559" w:type="dxa"/>
          </w:tcPr>
          <w:p w:rsidR="008B4F1B" w:rsidRPr="00E66486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бу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60" w:type="dxa"/>
          </w:tcPr>
          <w:p w:rsidR="008B4F1B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8B4F1B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4F1B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B4F1B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4F1B" w:rsidRPr="00E66486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4F1B" w:rsidRPr="00E66486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F1B" w:rsidRPr="00E66486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B4F1B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4F1B" w:rsidRPr="00E66486" w:rsidRDefault="008B4F1B" w:rsidP="0062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48,84</w:t>
            </w:r>
          </w:p>
        </w:tc>
        <w:tc>
          <w:tcPr>
            <w:tcW w:w="1310" w:type="dxa"/>
          </w:tcPr>
          <w:p w:rsidR="008B4F1B" w:rsidRDefault="008B4F1B" w:rsidP="006237C7"/>
        </w:tc>
      </w:tr>
      <w:tr w:rsidR="008B4F1B" w:rsidTr="00423ACD">
        <w:tc>
          <w:tcPr>
            <w:tcW w:w="534" w:type="dxa"/>
            <w:vMerge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  <w:vMerge w:val="restart"/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6</w:t>
            </w:r>
          </w:p>
        </w:tc>
        <w:tc>
          <w:tcPr>
            <w:tcW w:w="1417" w:type="dxa"/>
            <w:vMerge w:val="restart"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36,75</w:t>
            </w:r>
          </w:p>
        </w:tc>
        <w:tc>
          <w:tcPr>
            <w:tcW w:w="1310" w:type="dxa"/>
            <w:vMerge w:val="restart"/>
          </w:tcPr>
          <w:p w:rsidR="008B4F1B" w:rsidRDefault="008B4F1B" w:rsidP="00EC29EB"/>
        </w:tc>
      </w:tr>
      <w:tr w:rsidR="008B4F1B" w:rsidTr="008D4132">
        <w:tc>
          <w:tcPr>
            <w:tcW w:w="534" w:type="dxa"/>
            <w:vMerge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4F1B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17" w:type="dxa"/>
            <w:vMerge/>
          </w:tcPr>
          <w:p w:rsidR="008B4F1B" w:rsidRPr="00E66486" w:rsidRDefault="008B4F1B" w:rsidP="00EC2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8B4F1B" w:rsidRDefault="008B4F1B" w:rsidP="00EC29EB"/>
        </w:tc>
      </w:tr>
      <w:tr w:rsidR="008B4F1B" w:rsidTr="00423ACD">
        <w:tc>
          <w:tcPr>
            <w:tcW w:w="534" w:type="dxa"/>
            <w:vMerge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B4F1B" w:rsidRDefault="008B4F1B" w:rsidP="002F3B26"/>
        </w:tc>
      </w:tr>
      <w:tr w:rsidR="008B4F1B" w:rsidTr="00423ACD">
        <w:tc>
          <w:tcPr>
            <w:tcW w:w="534" w:type="dxa"/>
            <w:vMerge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B4F1B" w:rsidRDefault="008B4F1B" w:rsidP="002F3B26"/>
        </w:tc>
      </w:tr>
      <w:tr w:rsidR="008B4F1B" w:rsidTr="00423ACD">
        <w:tc>
          <w:tcPr>
            <w:tcW w:w="534" w:type="dxa"/>
            <w:vMerge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B4F1B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4F1B" w:rsidRPr="00E66486" w:rsidRDefault="008B4F1B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B4F1B" w:rsidRDefault="008B4F1B" w:rsidP="002F3B26"/>
        </w:tc>
      </w:tr>
      <w:tr w:rsidR="002F3B26" w:rsidTr="00DB2A22">
        <w:tc>
          <w:tcPr>
            <w:tcW w:w="534" w:type="dxa"/>
            <w:vMerge w:val="restart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атова Надежда Вячеславовна</w:t>
            </w:r>
          </w:p>
        </w:tc>
        <w:tc>
          <w:tcPr>
            <w:tcW w:w="1559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14 «Солнышко»</w:t>
            </w:r>
          </w:p>
        </w:tc>
        <w:tc>
          <w:tcPr>
            <w:tcW w:w="1560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91,25</w:t>
            </w:r>
          </w:p>
        </w:tc>
        <w:tc>
          <w:tcPr>
            <w:tcW w:w="1310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26" w:rsidTr="00DB2A22">
        <w:tc>
          <w:tcPr>
            <w:tcW w:w="534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бъектом недвижимости</w:t>
            </w:r>
          </w:p>
        </w:tc>
        <w:tc>
          <w:tcPr>
            <w:tcW w:w="1701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32,91</w:t>
            </w:r>
          </w:p>
        </w:tc>
        <w:tc>
          <w:tcPr>
            <w:tcW w:w="1310" w:type="dxa"/>
            <w:vMerge w:val="restart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26" w:rsidTr="00423ACD">
        <w:tc>
          <w:tcPr>
            <w:tcW w:w="534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26" w:rsidTr="00423ACD">
        <w:tc>
          <w:tcPr>
            <w:tcW w:w="534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B26" w:rsidTr="002C248D">
        <w:trPr>
          <w:trHeight w:val="785"/>
        </w:trPr>
        <w:tc>
          <w:tcPr>
            <w:tcW w:w="534" w:type="dxa"/>
            <w:vMerge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B2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F3B2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0,57</w:t>
            </w:r>
          </w:p>
        </w:tc>
        <w:tc>
          <w:tcPr>
            <w:tcW w:w="1310" w:type="dxa"/>
          </w:tcPr>
          <w:p w:rsidR="002F3B26" w:rsidRPr="00E66486" w:rsidRDefault="002F3B26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DB2A22">
        <w:tc>
          <w:tcPr>
            <w:tcW w:w="534" w:type="dxa"/>
            <w:vMerge w:val="restart"/>
          </w:tcPr>
          <w:p w:rsidR="00FB7264" w:rsidRPr="00E66486" w:rsidRDefault="00726E59" w:rsidP="002F3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Merge w:val="restart"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нева Людмила Ивановна</w:t>
            </w:r>
          </w:p>
        </w:tc>
        <w:tc>
          <w:tcPr>
            <w:tcW w:w="1559" w:type="dxa"/>
            <w:vMerge w:val="restart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нец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60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609,66</w:t>
            </w:r>
          </w:p>
        </w:tc>
        <w:tc>
          <w:tcPr>
            <w:tcW w:w="1310" w:type="dxa"/>
            <w:vMerge w:val="restart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8D4132">
        <w:tc>
          <w:tcPr>
            <w:tcW w:w="534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8D4132">
        <w:tc>
          <w:tcPr>
            <w:tcW w:w="534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8D4132">
        <w:tc>
          <w:tcPr>
            <w:tcW w:w="534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2C248D">
        <w:trPr>
          <w:trHeight w:val="669"/>
        </w:trPr>
        <w:tc>
          <w:tcPr>
            <w:tcW w:w="534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7264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B7264" w:rsidRPr="00E66486" w:rsidRDefault="00FB7264" w:rsidP="002F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DB2A22">
        <w:tc>
          <w:tcPr>
            <w:tcW w:w="534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ва ВАЗ-21213</w:t>
            </w:r>
          </w:p>
        </w:tc>
        <w:tc>
          <w:tcPr>
            <w:tcW w:w="1417" w:type="dxa"/>
            <w:vMerge w:val="restart"/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224,37</w:t>
            </w:r>
          </w:p>
        </w:tc>
        <w:tc>
          <w:tcPr>
            <w:tcW w:w="1310" w:type="dxa"/>
            <w:vMerge w:val="restart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8D4132">
        <w:tc>
          <w:tcPr>
            <w:tcW w:w="534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-Ноте</w:t>
            </w:r>
            <w:proofErr w:type="spellEnd"/>
          </w:p>
        </w:tc>
        <w:tc>
          <w:tcPr>
            <w:tcW w:w="1417" w:type="dxa"/>
            <w:vMerge/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264" w:rsidTr="008D4132">
        <w:tc>
          <w:tcPr>
            <w:tcW w:w="534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мобиляс</w:t>
            </w:r>
            <w:proofErr w:type="spellEnd"/>
          </w:p>
        </w:tc>
        <w:tc>
          <w:tcPr>
            <w:tcW w:w="1417" w:type="dxa"/>
            <w:vMerge/>
          </w:tcPr>
          <w:p w:rsidR="00FB7264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B7264" w:rsidRPr="00E66486" w:rsidRDefault="00FB726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726E59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ьялова Нина Михайло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 4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346,95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8D413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8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итроен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83,44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8D413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31519</w:t>
            </w: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726E59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Любовь Серге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843,3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434,84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8D413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726E59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рянова Татьяна Никола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хоз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56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лмнатная 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-210740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33,22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8D413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726E59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дровских Владимир Александрович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Пионерская С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-ФОКУС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118,58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8D413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8D413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026,34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726E59" w:rsidP="00726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санова Ксения Алексе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43 «Подснежник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14,38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пикова Галина Никола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54 «Мишутка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комнатная квартира 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47,84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комнатная квартира </w:t>
            </w: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69,00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одное шасси Т-16М</w:t>
            </w: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Фоминич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детский сад № 48 «Золотой ключик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ная 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776,66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34,17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-спортейч</w:t>
            </w:r>
            <w:proofErr w:type="spellEnd"/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плина Ирина Анатоль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22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-джаз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319,06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E200C" w:rsidRPr="00AB421E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V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82,68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 w:val="restart"/>
          </w:tcPr>
          <w:p w:rsidR="003E200C" w:rsidRPr="00E66486" w:rsidRDefault="00726E59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ениамино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 № 2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666,39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комнатная 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85,87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комнатная кварти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9,52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 w:val="restart"/>
          </w:tcPr>
          <w:p w:rsidR="003E200C" w:rsidRPr="00E66486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ина Светлана Викторо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1679,86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,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-212300-55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129,72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132" w:rsidRPr="00E66486" w:rsidRDefault="008D4132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 w:val="restart"/>
          </w:tcPr>
          <w:p w:rsidR="003E200C" w:rsidRPr="00E66486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якин Анатолий Дмитриевич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6м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138,94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956,56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ышева Светлана Никола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27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ДЭУ МАТИЗ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55,34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32 «Малы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21,26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АД ВАН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108,83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на Виктория Владимиро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Еланская С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61,54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75702E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0110 универсал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46,00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акова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фонасьевна</w:t>
            </w:r>
            <w:proofErr w:type="spellEnd"/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К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 55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25,29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75702E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8D4132" w:rsidP="008D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Ольга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12 «Черемушки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5319F1" w:rsidRDefault="003E200C" w:rsidP="003E200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19F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E200C" w:rsidRPr="005319F1" w:rsidRDefault="003E200C" w:rsidP="003E200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19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19F1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proofErr w:type="spellEnd"/>
            <w:r w:rsidRPr="005319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19F1"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417" w:type="dxa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F0A">
              <w:rPr>
                <w:rFonts w:ascii="Times New Roman" w:hAnsi="Times New Roman"/>
                <w:sz w:val="20"/>
                <w:szCs w:val="20"/>
                <w:lang w:val="en-US"/>
              </w:rPr>
              <w:t>293318</w:t>
            </w:r>
            <w:r w:rsidRPr="00F32F0A">
              <w:rPr>
                <w:rFonts w:ascii="Times New Roman" w:hAnsi="Times New Roman"/>
                <w:sz w:val="20"/>
                <w:szCs w:val="20"/>
              </w:rPr>
              <w:t>,</w:t>
            </w:r>
            <w:r w:rsidRPr="00F32F0A"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F75A07" w:rsidRDefault="003E200C" w:rsidP="003E200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75A07">
              <w:rPr>
                <w:rFonts w:ascii="Times New Roman" w:hAnsi="Times New Roman"/>
                <w:sz w:val="20"/>
                <w:szCs w:val="20"/>
              </w:rPr>
              <w:t>кран грузовой</w:t>
            </w:r>
          </w:p>
        </w:tc>
        <w:tc>
          <w:tcPr>
            <w:tcW w:w="1417" w:type="dxa"/>
            <w:vMerge w:val="restart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F0A">
              <w:rPr>
                <w:rFonts w:ascii="Times New Roman" w:eastAsia="Calibri" w:hAnsi="Times New Roman" w:cs="Times New Roman"/>
                <w:sz w:val="20"/>
                <w:szCs w:val="20"/>
              </w:rPr>
              <w:t>697527,30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F75A07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A07">
              <w:rPr>
                <w:rFonts w:ascii="Times New Roman" w:hAnsi="Times New Roman" w:cs="Times New Roman"/>
                <w:sz w:val="20"/>
                <w:szCs w:val="20"/>
              </w:rPr>
              <w:t>КАМАЗ-</w:t>
            </w:r>
            <w:r w:rsidRPr="00F75A07">
              <w:rPr>
                <w:rFonts w:ascii="Times New Roman" w:eastAsia="Calibri" w:hAnsi="Times New Roman" w:cs="Times New Roman"/>
                <w:sz w:val="20"/>
                <w:szCs w:val="20"/>
              </w:rPr>
              <w:t>3541120,</w:t>
            </w:r>
          </w:p>
        </w:tc>
        <w:tc>
          <w:tcPr>
            <w:tcW w:w="1417" w:type="dxa"/>
            <w:vMerge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F75A07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A07">
              <w:rPr>
                <w:rFonts w:ascii="Times New Roman" w:eastAsia="Calibri" w:hAnsi="Times New Roman" w:cs="Times New Roman"/>
                <w:sz w:val="20"/>
                <w:szCs w:val="20"/>
              </w:rPr>
              <w:t>Полуприцеп бортовой</w:t>
            </w:r>
          </w:p>
        </w:tc>
        <w:tc>
          <w:tcPr>
            <w:tcW w:w="1417" w:type="dxa"/>
            <w:vMerge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ина Наталья</w:t>
            </w: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овь-Юрмы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772,97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8D413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8D413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</w:t>
            </w:r>
          </w:p>
        </w:tc>
        <w:tc>
          <w:tcPr>
            <w:tcW w:w="1417" w:type="dxa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99,63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и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Троицкая СОШ № 62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скваген</w:t>
            </w:r>
            <w:proofErr w:type="spellEnd"/>
          </w:p>
        </w:tc>
        <w:tc>
          <w:tcPr>
            <w:tcW w:w="1417" w:type="dxa"/>
            <w:vMerge w:val="restart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592,98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8D413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17" w:type="dxa"/>
          </w:tcPr>
          <w:p w:rsidR="003E200C" w:rsidRPr="00F32F0A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803,77</w:t>
            </w:r>
          </w:p>
        </w:tc>
        <w:tc>
          <w:tcPr>
            <w:tcW w:w="1310" w:type="dxa"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8D4132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хоро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я Дмитри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51 «Колосок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4/5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ЗАЗ-968 МД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353,94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одсобное хозяйство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подсобное хозяйство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4/5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4/5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E8603D">
        <w:trPr>
          <w:trHeight w:val="693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покоев Дмитрий Анатольевич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хи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327,25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Наталия Александро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703,86</w:t>
            </w:r>
          </w:p>
        </w:tc>
        <w:tc>
          <w:tcPr>
            <w:tcW w:w="1310" w:type="dxa"/>
            <w:vMerge w:val="restart"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6F24E6" w:rsidRDefault="003E200C" w:rsidP="003E20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Default="003E200C" w:rsidP="003E200C"/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Ощукова</w:t>
            </w:r>
            <w:proofErr w:type="spellEnd"/>
            <w:r w:rsidRPr="00E66486"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24 «Ладушки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Хонда «Аккорд»,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501821,16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</w:t>
            </w: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од индивидуальное жилищное строительство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 xml:space="preserve">1500 </w:t>
            </w:r>
          </w:p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E200C" w:rsidRPr="00722FA1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FA1">
              <w:rPr>
                <w:rFonts w:ascii="Times New Roman" w:hAnsi="Times New Roman" w:cs="Times New Roman"/>
                <w:sz w:val="20"/>
                <w:szCs w:val="20"/>
              </w:rPr>
              <w:t xml:space="preserve">Хонда «Аккорд», Автомобиль грузовой </w:t>
            </w:r>
            <w:r w:rsidRPr="00722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722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200C" w:rsidRPr="00722FA1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FA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«Беларусь», 1986г.</w:t>
            </w:r>
          </w:p>
          <w:p w:rsidR="003E200C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FA1">
              <w:rPr>
                <w:rFonts w:ascii="Times New Roman" w:hAnsi="Times New Roman" w:cs="Times New Roman"/>
                <w:sz w:val="20"/>
                <w:szCs w:val="20"/>
              </w:rPr>
              <w:t>Погрузчик ПФ-80, 2009г.</w:t>
            </w:r>
          </w:p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FA1">
              <w:rPr>
                <w:rFonts w:ascii="Times New Roman" w:hAnsi="Times New Roman" w:cs="Times New Roman"/>
                <w:sz w:val="20"/>
                <w:szCs w:val="20"/>
              </w:rPr>
              <w:t xml:space="preserve"> Автоприцеп – Прицеп 2ПТС-4.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423430,81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пай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5 гект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48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26FF7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F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  <w:p w:rsidR="003E200C" w:rsidRPr="00C1611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ицына Наталья Геннадь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им. 1 Мая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ЛОГАН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816,59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423ACD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13,6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5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ДОУ детский сад 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 «Светлячок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ле 1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68,0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ле 1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ерседес С180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0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ле 1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ле 1/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Елена Михайло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11 «Колокольчик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ДЭУ МАТИЗ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04,43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ИАТ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Tr="00DB2A22"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F24" w:rsidRPr="007F21FE" w:rsidTr="00566BC0">
        <w:trPr>
          <w:trHeight w:val="784"/>
        </w:trPr>
        <w:tc>
          <w:tcPr>
            <w:tcW w:w="534" w:type="dxa"/>
            <w:vMerge w:val="restart"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926F24" w:rsidRDefault="00926F24" w:rsidP="003E200C">
            <w:pPr>
              <w:rPr>
                <w:rFonts w:ascii="Times New Roman" w:hAnsi="Times New Roman" w:cs="Times New Roman"/>
              </w:rPr>
            </w:pPr>
          </w:p>
          <w:p w:rsidR="00926F24" w:rsidRPr="00E66486" w:rsidRDefault="00926F2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26F24" w:rsidRPr="00DB2A22" w:rsidRDefault="00926F24" w:rsidP="003E200C">
            <w:pPr>
              <w:jc w:val="both"/>
              <w:rPr>
                <w:rFonts w:ascii="Times New Roman" w:hAnsi="Times New Roman" w:cs="Times New Roman"/>
              </w:rPr>
            </w:pPr>
            <w:r w:rsidRPr="00DB2A22">
              <w:rPr>
                <w:rFonts w:ascii="Times New Roman" w:hAnsi="Times New Roman" w:cs="Times New Roman"/>
              </w:rPr>
              <w:t>Романова Любовь Николаевна</w:t>
            </w:r>
          </w:p>
        </w:tc>
        <w:tc>
          <w:tcPr>
            <w:tcW w:w="1559" w:type="dxa"/>
            <w:vMerge w:val="restart"/>
          </w:tcPr>
          <w:p w:rsidR="00926F24" w:rsidRPr="00DB2A22" w:rsidRDefault="00926F24" w:rsidP="003E200C">
            <w:pPr>
              <w:jc w:val="both"/>
              <w:rPr>
                <w:rFonts w:ascii="Times New Roman" w:hAnsi="Times New Roman" w:cs="Times New Roman"/>
              </w:rPr>
            </w:pPr>
            <w:r w:rsidRPr="00DB2A22">
              <w:rPr>
                <w:rFonts w:ascii="Times New Roman" w:hAnsi="Times New Roman" w:cs="Times New Roman"/>
              </w:rPr>
              <w:t xml:space="preserve">заведующий МКДОУ детский сад </w:t>
            </w:r>
            <w:r w:rsidRPr="00DB2A22">
              <w:rPr>
                <w:rFonts w:ascii="Times New Roman" w:hAnsi="Times New Roman" w:cs="Times New Roman"/>
              </w:rPr>
              <w:lastRenderedPageBreak/>
              <w:t>№ 16 «Ромашка»</w:t>
            </w:r>
          </w:p>
        </w:tc>
        <w:tc>
          <w:tcPr>
            <w:tcW w:w="1560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01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6</w:t>
            </w:r>
          </w:p>
        </w:tc>
        <w:tc>
          <w:tcPr>
            <w:tcW w:w="1417" w:type="dxa"/>
            <w:vMerge w:val="restart"/>
          </w:tcPr>
          <w:p w:rsidR="00926F24" w:rsidRPr="00926F24" w:rsidRDefault="00926F24" w:rsidP="003E200C">
            <w:pPr>
              <w:jc w:val="both"/>
              <w:rPr>
                <w:rFonts w:ascii="Times New Roman" w:hAnsi="Times New Roman" w:cs="Times New Roman"/>
              </w:rPr>
            </w:pPr>
            <w:r w:rsidRPr="00926F24">
              <w:rPr>
                <w:rFonts w:ascii="Times New Roman" w:hAnsi="Times New Roman" w:cs="Times New Roman"/>
              </w:rPr>
              <w:t>1113 300,01</w:t>
            </w:r>
          </w:p>
        </w:tc>
        <w:tc>
          <w:tcPr>
            <w:tcW w:w="1310" w:type="dxa"/>
            <w:vMerge w:val="restart"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F24" w:rsidRPr="007F21FE" w:rsidTr="00566BC0">
        <w:trPr>
          <w:trHeight w:val="71"/>
        </w:trPr>
        <w:tc>
          <w:tcPr>
            <w:tcW w:w="534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F24" w:rsidRPr="007F21FE" w:rsidTr="00566BC0">
        <w:trPr>
          <w:trHeight w:val="71"/>
        </w:trPr>
        <w:tc>
          <w:tcPr>
            <w:tcW w:w="534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24" w:rsidRPr="00203107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NO REN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F24" w:rsidRPr="007F21FE" w:rsidTr="00566BC0">
        <w:trPr>
          <w:trHeight w:val="71"/>
        </w:trPr>
        <w:tc>
          <w:tcPr>
            <w:tcW w:w="534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F24" w:rsidRPr="007F21FE" w:rsidTr="00566BC0">
        <w:trPr>
          <w:trHeight w:val="71"/>
        </w:trPr>
        <w:tc>
          <w:tcPr>
            <w:tcW w:w="534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: здание магазина</w:t>
            </w:r>
          </w:p>
        </w:tc>
        <w:tc>
          <w:tcPr>
            <w:tcW w:w="1701" w:type="dxa"/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26F24" w:rsidRPr="00DB2A22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F24" w:rsidRPr="007F21FE" w:rsidTr="00566BC0">
        <w:trPr>
          <w:trHeight w:val="71"/>
        </w:trPr>
        <w:tc>
          <w:tcPr>
            <w:tcW w:w="534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6F24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26F24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: здание магазина</w:t>
            </w:r>
          </w:p>
        </w:tc>
        <w:tc>
          <w:tcPr>
            <w:tcW w:w="1701" w:type="dxa"/>
          </w:tcPr>
          <w:p w:rsidR="00926F24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6F24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26F24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26F24" w:rsidRPr="00E66486" w:rsidRDefault="00926F24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МТЗ-82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4845,00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: здание магазин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оиц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детского творчества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736,90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 w:val="restart"/>
          </w:tcPr>
          <w:p w:rsidR="003E200C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о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480,6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 w:val="restart"/>
          </w:tcPr>
          <w:p w:rsidR="003E200C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тав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деевна</w:t>
            </w:r>
            <w:proofErr w:type="spellEnd"/>
          </w:p>
        </w:tc>
        <w:tc>
          <w:tcPr>
            <w:tcW w:w="1559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510,0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11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66,73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2110</w:t>
            </w: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EE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едующего  МКДОУ детский сад № 28 «Солнышко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827,80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у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5 «Елочка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B67807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ДЖЕЛ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GRAND</w:t>
            </w:r>
            <w:r w:rsidRPr="00B678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B67807">
              <w:rPr>
                <w:rFonts w:ascii="Times New Roman" w:hAnsi="Times New Roman" w:cs="Times New Roman"/>
                <w:sz w:val="20"/>
                <w:szCs w:val="20"/>
              </w:rPr>
              <w:t>-1)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708,42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РЕНО КАНГО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99,45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 3110</w:t>
            </w: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овой – КМЗ=8284</w:t>
            </w: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75702E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м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Афанасьевич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катарач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-долева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-Сандеро</w:t>
            </w:r>
            <w:proofErr w:type="spellEnd"/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905,35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75702E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516E82">
        <w:trPr>
          <w:trHeight w:val="1402"/>
        </w:trPr>
        <w:tc>
          <w:tcPr>
            <w:tcW w:w="534" w:type="dxa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Татьяна Георги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го развития «Радуга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589,43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EC3F6E">
        <w:trPr>
          <w:trHeight w:val="574"/>
        </w:trPr>
        <w:tc>
          <w:tcPr>
            <w:tcW w:w="534" w:type="dxa"/>
            <w:vMerge w:val="restart"/>
          </w:tcPr>
          <w:p w:rsidR="003E200C" w:rsidRDefault="00EE529D" w:rsidP="003E200C">
            <w:pPr>
              <w:rPr>
                <w:rFonts w:ascii="Times New Roman" w:hAnsi="Times New Roman" w:cs="Times New Roman"/>
              </w:rPr>
            </w:pPr>
            <w:bookmarkStart w:id="0" w:name="_GoBack" w:colFirst="12" w:colLast="12"/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ерина Ольга Владимировна</w:t>
            </w:r>
          </w:p>
        </w:tc>
        <w:tc>
          <w:tcPr>
            <w:tcW w:w="1559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Троицкая СОШ № 50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З-Ла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та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528,92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3E200C" w:rsidRPr="007F21FE" w:rsidTr="00EC3F6E">
        <w:trPr>
          <w:trHeight w:val="560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EC3F6E">
        <w:trPr>
          <w:trHeight w:val="554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554"/>
        </w:trPr>
        <w:tc>
          <w:tcPr>
            <w:tcW w:w="534" w:type="dxa"/>
            <w:vMerge w:val="restart"/>
          </w:tcPr>
          <w:p w:rsidR="003E200C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</w:t>
            </w: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 Прокопьевич</w:t>
            </w:r>
          </w:p>
        </w:tc>
        <w:tc>
          <w:tcPr>
            <w:tcW w:w="1559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 № 8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187,75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EC3F6E">
        <w:trPr>
          <w:trHeight w:val="554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комантаная квартира 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EC3F6E">
        <w:trPr>
          <w:trHeight w:val="554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D6C10" w:rsidRDefault="00DD6C10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10" w:rsidRDefault="00DD6C10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комантная 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DD6C10" w:rsidRPr="00E66486" w:rsidRDefault="00DD6C10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181,00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62E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ст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234,48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-Дастер</w:t>
            </w:r>
            <w:proofErr w:type="spellEnd"/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468,22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62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2E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42 «Ромашка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296,72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ВАЗ Лада Веста»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46,98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2E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оста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CB5A31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061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022,07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31,4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2E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ева Лариса Михайло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детский сад № 2 «Солнышко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278,08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F9" w:rsidRPr="007F21FE" w:rsidTr="00E9166C">
        <w:trPr>
          <w:trHeight w:val="71"/>
        </w:trPr>
        <w:tc>
          <w:tcPr>
            <w:tcW w:w="534" w:type="dxa"/>
            <w:vMerge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37F9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37F9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637F9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310" w:type="dxa"/>
            <w:vMerge w:val="restart"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F9" w:rsidRPr="007F21FE" w:rsidTr="00E9166C">
        <w:trPr>
          <w:trHeight w:val="71"/>
        </w:trPr>
        <w:tc>
          <w:tcPr>
            <w:tcW w:w="534" w:type="dxa"/>
            <w:vMerge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37F9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37F9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637F9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D637F9" w:rsidRPr="00E66486" w:rsidRDefault="00D637F9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362E17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ут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ья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955,7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564,02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2E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Светлана Юрь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Троицкая СОШ № 5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-Фокус</w:t>
            </w: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497,29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75702E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ва ВАЗ-2121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65,61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75702E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-2123</w:t>
            </w: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75702E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2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ри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897,55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75702E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417" w:type="dxa"/>
            <w:vMerge w:val="restart"/>
          </w:tcPr>
          <w:p w:rsidR="003E200C" w:rsidRPr="001B31BD" w:rsidRDefault="003E200C" w:rsidP="003E20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000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75702E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З-Нива</w:t>
            </w:r>
            <w:proofErr w:type="gramEnd"/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2E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амова Валентина Сергеевна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 МКДОУ детский сад № 19 «Тополек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52,45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87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B31BD" w:rsidRPr="00E66486" w:rsidRDefault="001B31BD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362E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елева Валентина Юрь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КДОУ «Детский сад № 41 «Родничок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637,08</w:t>
            </w: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-31512-10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-66</w:t>
            </w: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 АМ</w:t>
            </w: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 w:val="restart"/>
          </w:tcPr>
          <w:p w:rsidR="003E200C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2E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елева Надежда Виталь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366,22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44,47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8D4132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423ACD">
        <w:trPr>
          <w:trHeight w:val="71"/>
        </w:trPr>
        <w:tc>
          <w:tcPr>
            <w:tcW w:w="534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E50DDC">
        <w:trPr>
          <w:trHeight w:val="71"/>
        </w:trPr>
        <w:tc>
          <w:tcPr>
            <w:tcW w:w="534" w:type="dxa"/>
            <w:vMerge w:val="restart"/>
          </w:tcPr>
          <w:p w:rsidR="003E200C" w:rsidRPr="00E66486" w:rsidRDefault="00EE529D" w:rsidP="003E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2E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викова Анастасия Анатольевна</w:t>
            </w:r>
          </w:p>
        </w:tc>
        <w:tc>
          <w:tcPr>
            <w:tcW w:w="1559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Д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662,00</w:t>
            </w:r>
          </w:p>
        </w:tc>
        <w:tc>
          <w:tcPr>
            <w:tcW w:w="1310" w:type="dxa"/>
            <w:vMerge w:val="restart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E50DDC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0C" w:rsidRPr="007F21FE" w:rsidTr="00DB2A22">
        <w:trPr>
          <w:trHeight w:val="71"/>
        </w:trPr>
        <w:tc>
          <w:tcPr>
            <w:tcW w:w="534" w:type="dxa"/>
            <w:vMerge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200C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3E200C" w:rsidRPr="00E66486" w:rsidRDefault="003E200C" w:rsidP="003E2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3C17" w:rsidRDefault="00E93C17"/>
    <w:p w:rsidR="00E93C17" w:rsidRDefault="00E93C17"/>
    <w:p w:rsidR="00B213D9" w:rsidRDefault="00B213D9"/>
    <w:p w:rsidR="00B213D9" w:rsidRDefault="00B213D9"/>
    <w:p w:rsidR="00B213D9" w:rsidRDefault="00B213D9"/>
    <w:p w:rsidR="00505905" w:rsidRDefault="00505905"/>
    <w:p w:rsidR="00505905" w:rsidRDefault="00505905"/>
    <w:p w:rsidR="00EF23C9" w:rsidRDefault="00EF23C9"/>
    <w:p w:rsidR="00EF23C9" w:rsidRDefault="00EF23C9"/>
    <w:p w:rsidR="00E50DDC" w:rsidRDefault="00E50DDC"/>
    <w:p w:rsidR="00E50DDC" w:rsidRDefault="00E50DDC"/>
    <w:p w:rsidR="00FB07BC" w:rsidRDefault="00FB07BC"/>
    <w:p w:rsidR="0026200B" w:rsidRDefault="0026200B"/>
    <w:p w:rsidR="00787567" w:rsidRDefault="00787567"/>
    <w:p w:rsidR="00B67807" w:rsidRDefault="00B67807"/>
    <w:p w:rsidR="00B67807" w:rsidRDefault="00B67807"/>
    <w:p w:rsidR="0087032D" w:rsidRDefault="0087032D"/>
    <w:p w:rsidR="0087032D" w:rsidRDefault="0087032D"/>
    <w:sectPr w:rsidR="0087032D" w:rsidSect="00703A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AB0"/>
    <w:rsid w:val="00007E2C"/>
    <w:rsid w:val="00023605"/>
    <w:rsid w:val="0003504A"/>
    <w:rsid w:val="000646D7"/>
    <w:rsid w:val="000745DF"/>
    <w:rsid w:val="00085985"/>
    <w:rsid w:val="00090991"/>
    <w:rsid w:val="0009248C"/>
    <w:rsid w:val="00095642"/>
    <w:rsid w:val="000A1350"/>
    <w:rsid w:val="000B5007"/>
    <w:rsid w:val="000C5911"/>
    <w:rsid w:val="000D5444"/>
    <w:rsid w:val="001061A8"/>
    <w:rsid w:val="00136633"/>
    <w:rsid w:val="00145B6C"/>
    <w:rsid w:val="001608BD"/>
    <w:rsid w:val="00160D49"/>
    <w:rsid w:val="00166EA7"/>
    <w:rsid w:val="0017349D"/>
    <w:rsid w:val="001776F5"/>
    <w:rsid w:val="00195301"/>
    <w:rsid w:val="001A5D71"/>
    <w:rsid w:val="001B1A30"/>
    <w:rsid w:val="001B31BD"/>
    <w:rsid w:val="001C505A"/>
    <w:rsid w:val="001D4E94"/>
    <w:rsid w:val="001D6BE5"/>
    <w:rsid w:val="001E5DB6"/>
    <w:rsid w:val="001F6964"/>
    <w:rsid w:val="00203107"/>
    <w:rsid w:val="00212DFB"/>
    <w:rsid w:val="00217FBD"/>
    <w:rsid w:val="00220181"/>
    <w:rsid w:val="00223980"/>
    <w:rsid w:val="002261F5"/>
    <w:rsid w:val="00245831"/>
    <w:rsid w:val="0026200B"/>
    <w:rsid w:val="002723D2"/>
    <w:rsid w:val="00280A76"/>
    <w:rsid w:val="00292080"/>
    <w:rsid w:val="002B501D"/>
    <w:rsid w:val="002C248D"/>
    <w:rsid w:val="002D1A5B"/>
    <w:rsid w:val="002E1689"/>
    <w:rsid w:val="002F3B26"/>
    <w:rsid w:val="002F7846"/>
    <w:rsid w:val="003106B8"/>
    <w:rsid w:val="00325865"/>
    <w:rsid w:val="00325F50"/>
    <w:rsid w:val="00333538"/>
    <w:rsid w:val="003602B3"/>
    <w:rsid w:val="00362E17"/>
    <w:rsid w:val="00364814"/>
    <w:rsid w:val="003734B8"/>
    <w:rsid w:val="00387BAB"/>
    <w:rsid w:val="003971DE"/>
    <w:rsid w:val="003C1D90"/>
    <w:rsid w:val="003E200C"/>
    <w:rsid w:val="003E4D09"/>
    <w:rsid w:val="003E5B0F"/>
    <w:rsid w:val="003E62EF"/>
    <w:rsid w:val="003F294A"/>
    <w:rsid w:val="003F5FDB"/>
    <w:rsid w:val="00410E3D"/>
    <w:rsid w:val="00421146"/>
    <w:rsid w:val="00423ACD"/>
    <w:rsid w:val="004452F8"/>
    <w:rsid w:val="004521A1"/>
    <w:rsid w:val="00457C9C"/>
    <w:rsid w:val="00461C25"/>
    <w:rsid w:val="004707A2"/>
    <w:rsid w:val="0049312E"/>
    <w:rsid w:val="004C1C37"/>
    <w:rsid w:val="004C5E4F"/>
    <w:rsid w:val="004C6B8E"/>
    <w:rsid w:val="004D49F5"/>
    <w:rsid w:val="004D5EF1"/>
    <w:rsid w:val="004D7087"/>
    <w:rsid w:val="004D75F7"/>
    <w:rsid w:val="004D7F28"/>
    <w:rsid w:val="004F49FD"/>
    <w:rsid w:val="004F53C2"/>
    <w:rsid w:val="0050324C"/>
    <w:rsid w:val="00504C45"/>
    <w:rsid w:val="00505905"/>
    <w:rsid w:val="00516E82"/>
    <w:rsid w:val="005319F1"/>
    <w:rsid w:val="0054672B"/>
    <w:rsid w:val="005607EA"/>
    <w:rsid w:val="0056211B"/>
    <w:rsid w:val="005911AD"/>
    <w:rsid w:val="005922C9"/>
    <w:rsid w:val="0059631B"/>
    <w:rsid w:val="005A5C7F"/>
    <w:rsid w:val="005C1D92"/>
    <w:rsid w:val="005F411B"/>
    <w:rsid w:val="006228DC"/>
    <w:rsid w:val="006237C7"/>
    <w:rsid w:val="00641CE4"/>
    <w:rsid w:val="00661234"/>
    <w:rsid w:val="006644A9"/>
    <w:rsid w:val="00681CC2"/>
    <w:rsid w:val="006A627D"/>
    <w:rsid w:val="006B4612"/>
    <w:rsid w:val="006C35E7"/>
    <w:rsid w:val="006D17CE"/>
    <w:rsid w:val="006D2505"/>
    <w:rsid w:val="006D318F"/>
    <w:rsid w:val="006D4505"/>
    <w:rsid w:val="006E065A"/>
    <w:rsid w:val="006F17E7"/>
    <w:rsid w:val="00703AB0"/>
    <w:rsid w:val="00722FA1"/>
    <w:rsid w:val="00725AE3"/>
    <w:rsid w:val="00726E59"/>
    <w:rsid w:val="0073530C"/>
    <w:rsid w:val="00735BD9"/>
    <w:rsid w:val="00743B40"/>
    <w:rsid w:val="007453C7"/>
    <w:rsid w:val="0075702E"/>
    <w:rsid w:val="007612A9"/>
    <w:rsid w:val="007726DB"/>
    <w:rsid w:val="007838D9"/>
    <w:rsid w:val="00787567"/>
    <w:rsid w:val="007A620E"/>
    <w:rsid w:val="007B318B"/>
    <w:rsid w:val="007B70F9"/>
    <w:rsid w:val="007C6DF5"/>
    <w:rsid w:val="007E497D"/>
    <w:rsid w:val="007E4E30"/>
    <w:rsid w:val="007F34FE"/>
    <w:rsid w:val="008211F1"/>
    <w:rsid w:val="008220AA"/>
    <w:rsid w:val="00822214"/>
    <w:rsid w:val="008238D3"/>
    <w:rsid w:val="00841380"/>
    <w:rsid w:val="00862A21"/>
    <w:rsid w:val="0087032D"/>
    <w:rsid w:val="00877414"/>
    <w:rsid w:val="008A68BD"/>
    <w:rsid w:val="008B2AF4"/>
    <w:rsid w:val="008B4F1B"/>
    <w:rsid w:val="008C13F3"/>
    <w:rsid w:val="008D4132"/>
    <w:rsid w:val="008E4427"/>
    <w:rsid w:val="009056AA"/>
    <w:rsid w:val="00911CC8"/>
    <w:rsid w:val="00926F24"/>
    <w:rsid w:val="009325E7"/>
    <w:rsid w:val="00936752"/>
    <w:rsid w:val="0096000D"/>
    <w:rsid w:val="00960827"/>
    <w:rsid w:val="00965F25"/>
    <w:rsid w:val="00972E4D"/>
    <w:rsid w:val="00973732"/>
    <w:rsid w:val="009738D9"/>
    <w:rsid w:val="00982A15"/>
    <w:rsid w:val="009F489E"/>
    <w:rsid w:val="00A01986"/>
    <w:rsid w:val="00A01F1C"/>
    <w:rsid w:val="00A12C9D"/>
    <w:rsid w:val="00A14256"/>
    <w:rsid w:val="00A31529"/>
    <w:rsid w:val="00A370E0"/>
    <w:rsid w:val="00A4515B"/>
    <w:rsid w:val="00A501E3"/>
    <w:rsid w:val="00A50234"/>
    <w:rsid w:val="00A76925"/>
    <w:rsid w:val="00A84438"/>
    <w:rsid w:val="00A90D4E"/>
    <w:rsid w:val="00AA5C48"/>
    <w:rsid w:val="00AB421E"/>
    <w:rsid w:val="00AD09C9"/>
    <w:rsid w:val="00AE240E"/>
    <w:rsid w:val="00AF1785"/>
    <w:rsid w:val="00AF3F49"/>
    <w:rsid w:val="00B0276C"/>
    <w:rsid w:val="00B02A87"/>
    <w:rsid w:val="00B213D9"/>
    <w:rsid w:val="00B40247"/>
    <w:rsid w:val="00B44E60"/>
    <w:rsid w:val="00B455BE"/>
    <w:rsid w:val="00B6024B"/>
    <w:rsid w:val="00B62763"/>
    <w:rsid w:val="00B63AAE"/>
    <w:rsid w:val="00B67807"/>
    <w:rsid w:val="00B96483"/>
    <w:rsid w:val="00B978DF"/>
    <w:rsid w:val="00BB0245"/>
    <w:rsid w:val="00BB291E"/>
    <w:rsid w:val="00BB2AC6"/>
    <w:rsid w:val="00BE143A"/>
    <w:rsid w:val="00BE4E6A"/>
    <w:rsid w:val="00C058DB"/>
    <w:rsid w:val="00C07E5F"/>
    <w:rsid w:val="00C1107F"/>
    <w:rsid w:val="00C150B3"/>
    <w:rsid w:val="00C1611C"/>
    <w:rsid w:val="00C21B8F"/>
    <w:rsid w:val="00C2710A"/>
    <w:rsid w:val="00C4206E"/>
    <w:rsid w:val="00C63422"/>
    <w:rsid w:val="00CB216F"/>
    <w:rsid w:val="00CB4E36"/>
    <w:rsid w:val="00CB5A31"/>
    <w:rsid w:val="00CC2F6C"/>
    <w:rsid w:val="00CE7493"/>
    <w:rsid w:val="00D0795A"/>
    <w:rsid w:val="00D10328"/>
    <w:rsid w:val="00D14487"/>
    <w:rsid w:val="00D278A3"/>
    <w:rsid w:val="00D50F66"/>
    <w:rsid w:val="00D60E87"/>
    <w:rsid w:val="00D637F9"/>
    <w:rsid w:val="00D70CBD"/>
    <w:rsid w:val="00D8151A"/>
    <w:rsid w:val="00D924C9"/>
    <w:rsid w:val="00DB2A22"/>
    <w:rsid w:val="00DB7D56"/>
    <w:rsid w:val="00DC312B"/>
    <w:rsid w:val="00DD6C10"/>
    <w:rsid w:val="00DE0016"/>
    <w:rsid w:val="00DE756E"/>
    <w:rsid w:val="00DE7900"/>
    <w:rsid w:val="00E1076D"/>
    <w:rsid w:val="00E11EC6"/>
    <w:rsid w:val="00E26FF7"/>
    <w:rsid w:val="00E40EE0"/>
    <w:rsid w:val="00E466CA"/>
    <w:rsid w:val="00E50DDC"/>
    <w:rsid w:val="00E5310C"/>
    <w:rsid w:val="00E61EE8"/>
    <w:rsid w:val="00E66486"/>
    <w:rsid w:val="00E66A3E"/>
    <w:rsid w:val="00E701D4"/>
    <w:rsid w:val="00E760C6"/>
    <w:rsid w:val="00E8603D"/>
    <w:rsid w:val="00E86984"/>
    <w:rsid w:val="00E93C17"/>
    <w:rsid w:val="00EA3CB1"/>
    <w:rsid w:val="00EC29EB"/>
    <w:rsid w:val="00EC3F6E"/>
    <w:rsid w:val="00ED13EA"/>
    <w:rsid w:val="00EE529D"/>
    <w:rsid w:val="00EF1041"/>
    <w:rsid w:val="00EF23C9"/>
    <w:rsid w:val="00F133F8"/>
    <w:rsid w:val="00F20AB7"/>
    <w:rsid w:val="00F276FC"/>
    <w:rsid w:val="00F32F0A"/>
    <w:rsid w:val="00F75A07"/>
    <w:rsid w:val="00F80552"/>
    <w:rsid w:val="00F84CEA"/>
    <w:rsid w:val="00F874A9"/>
    <w:rsid w:val="00F9033B"/>
    <w:rsid w:val="00FB07BC"/>
    <w:rsid w:val="00FB22CD"/>
    <w:rsid w:val="00FB7264"/>
    <w:rsid w:val="00FC097F"/>
    <w:rsid w:val="00FC7173"/>
    <w:rsid w:val="00FD39CB"/>
    <w:rsid w:val="00FE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BFE99-252F-4506-9EDF-359C9CBA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7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</dc:creator>
  <cp:keywords/>
  <dc:description/>
  <cp:lastModifiedBy>Людмила</cp:lastModifiedBy>
  <cp:revision>232</cp:revision>
  <dcterms:created xsi:type="dcterms:W3CDTF">2018-04-24T04:42:00Z</dcterms:created>
  <dcterms:modified xsi:type="dcterms:W3CDTF">2018-05-11T03:00:00Z</dcterms:modified>
</cp:coreProperties>
</file>